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59059B">
        <w:rPr>
          <w:rFonts w:ascii="Calibri" w:hAnsi="Calibri" w:cs="Calibri"/>
          <w:sz w:val="22"/>
          <w:szCs w:val="22"/>
        </w:rPr>
        <w:t>Zapytania ofertowego nr WPGPO/9</w:t>
      </w:r>
      <w:r w:rsidR="00530BD6">
        <w:rPr>
          <w:rFonts w:ascii="Calibri" w:hAnsi="Calibri" w:cs="Calibri"/>
          <w:sz w:val="22"/>
          <w:szCs w:val="22"/>
        </w:rPr>
        <w:t>/2018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F90994" w:rsidRDefault="00286B5A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i cateringowe w </w:t>
      </w:r>
      <w:r w:rsidR="0059059B">
        <w:rPr>
          <w:rFonts w:ascii="Calibri" w:hAnsi="Calibri" w:cs="Calibri"/>
          <w:sz w:val="22"/>
          <w:szCs w:val="22"/>
        </w:rPr>
        <w:t xml:space="preserve">Krakowie </w:t>
      </w:r>
      <w:r w:rsidR="00F90994">
        <w:rPr>
          <w:rFonts w:ascii="Calibri" w:hAnsi="Calibri" w:cs="Calibri"/>
          <w:sz w:val="22"/>
          <w:szCs w:val="22"/>
        </w:rPr>
        <w:t>w ramach projektu</w:t>
      </w:r>
      <w:r w:rsidR="00F90994">
        <w:t xml:space="preserve"> </w:t>
      </w:r>
      <w:r w:rsidR="00F90994"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/ imię i nazwisko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powiedzi na Zapytanie ofertowe nr WPGPO/</w:t>
      </w:r>
      <w:r w:rsidR="0059059B">
        <w:rPr>
          <w:rFonts w:ascii="Calibri" w:hAnsi="Calibri" w:cs="Calibri"/>
          <w:sz w:val="22"/>
          <w:szCs w:val="22"/>
        </w:rPr>
        <w:t>9</w:t>
      </w:r>
      <w:r w:rsidR="00530BD6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</w:t>
      </w:r>
    </w:p>
    <w:p w:rsidR="00A147E6" w:rsidRDefault="00A147E6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1528"/>
        <w:gridCol w:w="740"/>
        <w:gridCol w:w="1774"/>
      </w:tblGrid>
      <w:tr w:rsidR="00A147E6" w:rsidRPr="00492B9C" w:rsidTr="00785718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86445E" w:rsidRPr="00E47E4E" w:rsidTr="00785718">
        <w:trPr>
          <w:cantSplit/>
          <w:jc w:val="center"/>
        </w:trPr>
        <w:tc>
          <w:tcPr>
            <w:tcW w:w="441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sz w:val="22"/>
                <w:szCs w:val="22"/>
              </w:rPr>
              <w:t>Przerwy kawowe –Ordynowanie I</w:t>
            </w:r>
          </w:p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86445E" w:rsidRDefault="0086445E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</w:tc>
        <w:tc>
          <w:tcPr>
            <w:tcW w:w="1774" w:type="dxa"/>
          </w:tcPr>
          <w:p w:rsidR="0086445E" w:rsidRPr="00E47E4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445E" w:rsidRPr="00E47E4E" w:rsidTr="00785718">
        <w:trPr>
          <w:cantSplit/>
          <w:jc w:val="center"/>
        </w:trPr>
        <w:tc>
          <w:tcPr>
            <w:tcW w:w="441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 –Ordynowanie I</w:t>
            </w:r>
          </w:p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86445E" w:rsidRDefault="0086445E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774" w:type="dxa"/>
          </w:tcPr>
          <w:p w:rsidR="0086445E" w:rsidRPr="00E47E4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2217" w:rsidTr="00785718">
        <w:trPr>
          <w:cantSplit/>
          <w:jc w:val="center"/>
        </w:trPr>
        <w:tc>
          <w:tcPr>
            <w:tcW w:w="5946" w:type="dxa"/>
            <w:gridSpan w:val="2"/>
          </w:tcPr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90994" w:rsidRDefault="00F90994" w:rsidP="00F9099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ę /nie prowadzę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działalność gospodarczą o profilu odpowiadającym zamówieniu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ponuję odpowiednim potencjałem technicznym, organizacyjnym oraz osobami zdolnymi do wykonania zamówienia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estem / nie jestem</w:t>
      </w:r>
      <w:r>
        <w:rPr>
          <w:rStyle w:val="Odwoanieprzypisudolnego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. 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F90994" w:rsidRDefault="00F90994" w:rsidP="00F90994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5r. poz. 2164 z późn.zm.)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dury wyboru Wykonawcy, zgodnie z ustawą z 29 sierpnia 1997 r. o ochronie danych osobowych (tj. Dz. U. z 2002 nr 101, 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warte w ofercie informacje opisują stan prawny i faktyczny, aktualny na dzień otwarcia ofert.</w:t>
      </w: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F90994" w:rsidRDefault="00F90994" w:rsidP="00F90994">
      <w:pPr>
        <w:spacing w:after="200" w:line="276" w:lineRule="auto"/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BA48C4" w:rsidRPr="00B42BD8" w:rsidRDefault="00BA48C4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C2" w:rsidRDefault="006110C2">
      <w:r>
        <w:separator/>
      </w:r>
    </w:p>
  </w:endnote>
  <w:endnote w:type="continuationSeparator" w:id="0">
    <w:p w:rsidR="006110C2" w:rsidRDefault="0061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9A32CF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2415ED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C2" w:rsidRDefault="006110C2">
      <w:r>
        <w:separator/>
      </w:r>
    </w:p>
  </w:footnote>
  <w:footnote w:type="continuationSeparator" w:id="0">
    <w:p w:rsidR="006110C2" w:rsidRDefault="006110C2">
      <w:r>
        <w:continuationSeparator/>
      </w:r>
    </w:p>
  </w:footnote>
  <w:footnote w:id="1">
    <w:p w:rsidR="00F90994" w:rsidRDefault="00F90994" w:rsidP="00F90994">
      <w:pPr>
        <w:pStyle w:val="Tekstprzypisudolnego1"/>
      </w:pPr>
      <w:r>
        <w:rPr>
          <w:rStyle w:val="Odwoanieprzypisudolnego1"/>
        </w:rPr>
        <w:tab/>
      </w:r>
      <w:r>
        <w:t xml:space="preserve"> Niepotrzebne skreślić</w:t>
      </w:r>
    </w:p>
    <w:p w:rsidR="00F90994" w:rsidRDefault="00F90994" w:rsidP="00F9099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4"/>
  </w:num>
  <w:num w:numId="5">
    <w:abstractNumId w:val="31"/>
  </w:num>
  <w:num w:numId="6">
    <w:abstractNumId w:val="17"/>
  </w:num>
  <w:num w:numId="7">
    <w:abstractNumId w:val="32"/>
  </w:num>
  <w:num w:numId="8">
    <w:abstractNumId w:val="28"/>
  </w:num>
  <w:num w:numId="9">
    <w:abstractNumId w:val="34"/>
  </w:num>
  <w:num w:numId="10">
    <w:abstractNumId w:val="25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2"/>
  </w:num>
  <w:num w:numId="28">
    <w:abstractNumId w:val="33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15ED"/>
    <w:rsid w:val="00247DFD"/>
    <w:rsid w:val="002741E1"/>
    <w:rsid w:val="00276404"/>
    <w:rsid w:val="00286B5A"/>
    <w:rsid w:val="002B46F5"/>
    <w:rsid w:val="00310A9B"/>
    <w:rsid w:val="00334292"/>
    <w:rsid w:val="00343FEB"/>
    <w:rsid w:val="0034528A"/>
    <w:rsid w:val="00353A01"/>
    <w:rsid w:val="00371256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66FEF"/>
    <w:rsid w:val="00485BBF"/>
    <w:rsid w:val="004A4B21"/>
    <w:rsid w:val="004D7B62"/>
    <w:rsid w:val="00526629"/>
    <w:rsid w:val="00530BD6"/>
    <w:rsid w:val="00534C9B"/>
    <w:rsid w:val="0053745D"/>
    <w:rsid w:val="0054245E"/>
    <w:rsid w:val="00545566"/>
    <w:rsid w:val="00555D19"/>
    <w:rsid w:val="0056587A"/>
    <w:rsid w:val="00583DD1"/>
    <w:rsid w:val="0059059B"/>
    <w:rsid w:val="005B40BB"/>
    <w:rsid w:val="005B4617"/>
    <w:rsid w:val="005F7016"/>
    <w:rsid w:val="006110C2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206A7"/>
    <w:rsid w:val="00840FBE"/>
    <w:rsid w:val="0086445E"/>
    <w:rsid w:val="008845E6"/>
    <w:rsid w:val="00887D91"/>
    <w:rsid w:val="00890074"/>
    <w:rsid w:val="0089437C"/>
    <w:rsid w:val="008B388C"/>
    <w:rsid w:val="00910520"/>
    <w:rsid w:val="00914EF1"/>
    <w:rsid w:val="00924EFA"/>
    <w:rsid w:val="00952A10"/>
    <w:rsid w:val="00963DDE"/>
    <w:rsid w:val="00983581"/>
    <w:rsid w:val="009A2664"/>
    <w:rsid w:val="009A32CF"/>
    <w:rsid w:val="009A3809"/>
    <w:rsid w:val="009C3188"/>
    <w:rsid w:val="009E091C"/>
    <w:rsid w:val="009E3967"/>
    <w:rsid w:val="00A10B4E"/>
    <w:rsid w:val="00A147E6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1195"/>
    <w:rsid w:val="00BF6C36"/>
    <w:rsid w:val="00C047EB"/>
    <w:rsid w:val="00C33003"/>
    <w:rsid w:val="00C36DC7"/>
    <w:rsid w:val="00C50364"/>
    <w:rsid w:val="00CC6991"/>
    <w:rsid w:val="00D2002B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0994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C1E7-1B7E-4606-8E03-C6D72789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8-02-08T13:08:00Z</cp:lastPrinted>
  <dcterms:created xsi:type="dcterms:W3CDTF">2018-03-29T10:38:00Z</dcterms:created>
  <dcterms:modified xsi:type="dcterms:W3CDTF">2018-03-29T10:38:00Z</dcterms:modified>
</cp:coreProperties>
</file>